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2336" behindDoc="1" locked="0" layoutInCell="1" allowOverlap="1" wp14:anchorId="3FEBBFE6" wp14:editId="522DB272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239BBA" wp14:editId="771A0004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1.65pt;margin-top:-20.55pt;width:53pt;height:3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" fillcolor="white [3201]" stroked="f" strokeweight=".5pt">
                <v:textbox>
                  <w:txbxContent>
                    <w:p w:rsidR="00A825F3" w:rsidRPr="00F00845" w:rsidRDefault="00A825F3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8年</w:t>
      </w:r>
      <w:r>
        <w:rPr>
          <w:rFonts w:ascii="標楷體" w:eastAsia="標楷體" w:hAnsi="標楷體" w:hint="eastAsia"/>
          <w:color w:val="000000" w:themeColor="text1"/>
          <w:sz w:val="36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學期</w: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</w:t>
      </w:r>
    </w:p>
    <w:p w:rsidR="0099788A" w:rsidRPr="0060655C" w:rsidRDefault="0099788A" w:rsidP="0099788A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b/>
          <w:color w:val="000000" w:themeColor="text1"/>
          <w:sz w:val="36"/>
          <w:szCs w:val="32"/>
        </w:rPr>
        <w:t>推薦資格同意書</w:t>
      </w:r>
    </w:p>
    <w:p w:rsidR="00B87803" w:rsidRPr="00336058" w:rsidRDefault="00B87803" w:rsidP="00B87803">
      <w:pPr>
        <w:spacing w:line="360" w:lineRule="exact"/>
        <w:ind w:leftChars="1" w:left="2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本人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以下稱為學生)為東海大學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系/所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         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_____年級學生(學號：             )。獲推薦至_______________大學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長期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自_______年______月至______年______月。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針對以下聲明，本人願遵守並自負一切責任：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資格不符交換學校規定或其他因素，而被交換學校拒絕入學者，即喪失錄取資格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0"/>
          <w:szCs w:val="20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用：不需繳交姐妹校之學費，但需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繳交交換期間之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全額學雜費。自行負擔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姊妹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膳宿費、交通費、書籍費、保險費、簽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證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等個人生活花費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詳細請依姐妹校規定為主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出國前或返校後應協助國際交流服務，內容將另行通知。在出國前，亦需參加國際教育合作處所辦理之各項說明會或訓練課程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服務時數需滿8小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交換期間願維護東海大學校譽，遵守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相關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習保證金：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1) 確定推薦資格後，需繳交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整。若未被姐妹校接受將返還之。</w:t>
      </w:r>
    </w:p>
    <w:p w:rsidR="00B87803" w:rsidRPr="00336058" w:rsidRDefault="00B87803" w:rsidP="00B87803">
      <w:pPr>
        <w:spacing w:line="36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2) 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獲選學生請於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年</w:t>
      </w:r>
      <w:r w:rsidR="00FB724D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05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月</w:t>
      </w:r>
      <w:r w:rsidR="006B3323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1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日（星期</w:t>
      </w:r>
      <w:r w:rsidR="006B3323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五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）1</w:t>
      </w:r>
      <w:r w:rsidR="006B3323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2</w:t>
      </w:r>
      <w:bookmarkStart w:id="0" w:name="_GoBack"/>
      <w:bookmarkEnd w:id="0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：00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前繳交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姊妹校交換申請書及相關資料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家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/監護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整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應屆畢業生學生切結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請至本處領取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繳款通知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至出納組繳費，並將黃聯收據繳回國際處，日後為退費憑證依據)。逾期未繳者，視同放棄，若因個人因素無法成行，或無法全程完成交換計畫者，學習保證金不予退還，並將留下記錄作為爾後申請相關活動的參考。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3) 因不可抗力之因素(例如天災等)不克成行者，予以返還保證金。</w:t>
      </w:r>
    </w:p>
    <w:p w:rsidR="00B87803" w:rsidRPr="00336058" w:rsidRDefault="00B87803" w:rsidP="00B87803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4) 研修課程結束返國後，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繳交3,000字以上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圖文並茂之學習心得報告（e-mail傳送至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cst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@thu.edu.tw）。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予以返還保證金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每逾一週扣學習保證金新台幣1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000元。</w:t>
      </w:r>
    </w:p>
    <w:p w:rsidR="00B87803" w:rsidRPr="00336058" w:rsidRDefault="00B87803" w:rsidP="00B87803">
      <w:pPr>
        <w:spacing w:line="30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5) 「姐妹校交換學習心得」該報告之著作財產權歸校方所有，校方有權作適當修改及刋登，若有違約或抄襲者，應接受校規及相關規定處置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選課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學分採認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：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生獲入學許可後，需先規劃在姐妹校之選課，遵循姐妹校規定選課。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若因參加交換計畫影響畢業時間，本人將自負全責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有關選課及學分採認依東海大學相關規定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參閱網站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請由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教務處→註冊組→法規專區→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交換至國外學校學生申請修習科目及學分採認注意事項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及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學生出境期間有關學業及學籍處理要點）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抵達交換學校的一個月內，必須向本處回報，並將</w:t>
      </w:r>
      <w:r w:rsidR="00E72C2B" w:rsidRPr="00E72C2B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交換生報到證明單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傳回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：依本合約明訂交換期間執行，不得任意改變交換期限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本合約未盡相關事宜，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相關規定辦理。</w:t>
      </w:r>
    </w:p>
    <w:p w:rsidR="00B87803" w:rsidRPr="00336058" w:rsidRDefault="00B87803" w:rsidP="00B87803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應日後保證金退款作業之需要，出國前，請務必至學生資訊系統之銀行帳戶輸入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bdr w:val="single" w:sz="4" w:space="0" w:color="auto"/>
        </w:rPr>
        <w:t>本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  <w:t>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銀行分局代號、帳號，才得以完成日後保證金退款手續，個人權益敬請注意。請登入學生資訊系統→資料填寫→現居資料/銀行帳號→輸入資料 →填入資格同意書中匯款帳號。</w:t>
      </w:r>
    </w:p>
    <w:p w:rsidR="00B87803" w:rsidRPr="00336058" w:rsidRDefault="00B87803" w:rsidP="00B87803">
      <w:pPr>
        <w:spacing w:line="360" w:lineRule="exact"/>
        <w:jc w:val="both"/>
        <w:rPr>
          <w:rFonts w:eastAsia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匯款帳號：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□ </w:t>
      </w:r>
      <w:r w:rsidRPr="00336058">
        <w:rPr>
          <w:rFonts w:eastAsia="標楷體"/>
          <w:color w:val="000000" w:themeColor="text1"/>
          <w:sz w:val="22"/>
          <w:szCs w:val="22"/>
        </w:rPr>
        <w:t>郵局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  □ ____________   </w:t>
      </w:r>
      <w:r w:rsidRPr="00336058">
        <w:rPr>
          <w:rFonts w:eastAsia="標楷體"/>
          <w:color w:val="000000" w:themeColor="text1"/>
          <w:sz w:val="22"/>
          <w:szCs w:val="22"/>
        </w:rPr>
        <w:t>銀行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______________ </w:t>
      </w:r>
      <w:r w:rsidRPr="00336058">
        <w:rPr>
          <w:rFonts w:eastAsia="標楷體"/>
          <w:color w:val="000000" w:themeColor="text1"/>
          <w:sz w:val="22"/>
          <w:szCs w:val="22"/>
        </w:rPr>
        <w:t>分行</w:t>
      </w:r>
      <w:r w:rsidR="00336058" w:rsidRPr="00336058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="00336058"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)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通匯金融代碼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</w:t>
      </w:r>
      <w:r w:rsidRPr="00336058">
        <w:rPr>
          <w:rFonts w:eastAsia="標楷體"/>
          <w:color w:val="000000" w:themeColor="text1"/>
          <w:sz w:val="22"/>
          <w:szCs w:val="22"/>
        </w:rPr>
        <w:t>帳號</w:t>
      </w:r>
      <w:r w:rsidRPr="00336058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                  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18"/>
          <w:szCs w:val="18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  </w:t>
      </w:r>
      <w:r w:rsidRPr="00336058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*本筆匯款若因本人提供資料錯誤，以致無法完成退款作業，本室恕不負責；經本室通知更正資料時，請即來行辦理避免影響權益。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1</w:t>
      </w:r>
      <w:r w:rsidR="00336058"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.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非役男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免役       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畢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;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學生戶籍地址：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                                   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3. 甄試通過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請加入臉書-</w:t>
      </w:r>
      <w:hyperlink r:id="rId10" w:history="1">
        <w:r w:rsidRPr="00336058">
          <w:rPr>
            <w:rFonts w:ascii="標楷體" w:eastAsia="標楷體" w:hAnsi="標楷體"/>
            <w:b/>
            <w:color w:val="000000" w:themeColor="text1"/>
            <w:sz w:val="22"/>
            <w:szCs w:val="22"/>
          </w:rPr>
          <w:t>東海人在大陸【長期交換】</w:t>
        </w:r>
      </w:hyperlink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;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錄取通知及相關文件資料即時公告至臉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B87803" w:rsidRPr="00336058" w:rsidRDefault="00B87803" w:rsidP="00B87803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臉書帳號:</w:t>
      </w:r>
      <w:r w:rsidRPr="00336058">
        <w:rPr>
          <w:rFonts w:ascii="標楷體" w:eastAsia="標楷體" w:hAnsi="標楷體" w:hint="eastAsia"/>
          <w:color w:val="000000" w:themeColor="text1"/>
          <w:sz w:val="10"/>
          <w:szCs w:val="10"/>
        </w:rPr>
        <w:t xml:space="preserve"> 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</w:t>
      </w:r>
      <w:r w:rsidRPr="00336058">
        <w:rPr>
          <w:rFonts w:ascii="標楷體" w:eastAsia="標楷體" w:hAnsi="標楷體" w:hint="eastAsia"/>
          <w:color w:val="000000" w:themeColor="text1"/>
        </w:rPr>
        <w:t>身分證字號</w:t>
      </w:r>
      <w:r w:rsidRPr="00336058">
        <w:rPr>
          <w:rFonts w:ascii="標楷體" w:eastAsia="標楷體" w:hAnsi="標楷體"/>
          <w:color w:val="000000" w:themeColor="text1"/>
        </w:rPr>
        <w:t>：____________________</w:t>
      </w:r>
    </w:p>
    <w:p w:rsidR="0099788A" w:rsidRPr="00336058" w:rsidRDefault="00B87803" w:rsidP="00B87803">
      <w:pPr>
        <w:spacing w:line="300" w:lineRule="exact"/>
        <w:ind w:firstLineChars="1703" w:firstLine="4087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</w:rPr>
        <w:t xml:space="preserve">     </w:t>
      </w:r>
      <w:r w:rsidRPr="00336058">
        <w:rPr>
          <w:rFonts w:ascii="標楷體" w:eastAsia="標楷體" w:hAnsi="標楷體"/>
          <w:color w:val="000000" w:themeColor="text1"/>
        </w:rPr>
        <w:t>學生簽名：___________________日期：_____________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9788A" w:rsidRPr="0060655C" w:rsidTr="0099788A">
        <w:trPr>
          <w:trHeight w:val="14837"/>
        </w:trPr>
        <w:tc>
          <w:tcPr>
            <w:tcW w:w="10598" w:type="dxa"/>
          </w:tcPr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40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B7F844D" wp14:editId="26035890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96956F0" wp14:editId="09393219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5F3" w:rsidRPr="00F00845" w:rsidRDefault="00A825F3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left:0;text-align:left;margin-left:464.7pt;margin-top:-25.25pt;width:53pt;height:3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" fillcolor="white [3201]" stroked="f" strokeweight=".5pt">
                      <v:textbo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【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2018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秋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學期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長期交換計畫(大陸組)】</w:t>
            </w:r>
          </w:p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  <w:t>家長/監護人同意書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子弟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為本校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系/所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級學生。申請經由本校國際教育合作處辦理之姐妹校交換學生計畫，獲推薦至________________ 大學，交換期間自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 ___ 月至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___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月。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一、□敝子弟健康無虞，如有故意隱匿或因過失遺漏或為不實之說明時，導致在參加交換計劃時產生被拒絕入學，或交換期間發生危險，致無法完成在國外之研修計劃者，本人願依學校規定處理，若有教育部補助款，則需繳還教育部之補助款，絕無異議。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敝子弟健康狀況其他說明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ED08D9" w:rsidRPr="00ED08D9" w:rsidRDefault="00ED08D9" w:rsidP="00ED08D9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0" w:left="1430" w:rightChars="300" w:right="720" w:hanging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本人已詳閱「推薦錄取資格確認書」，同意敝子弟參加本計畫，並清楚瞭解該計畫所有相關內容，保證善盡輔導本人子弟遵守該計畫相關規定。</w:t>
            </w:r>
          </w:p>
          <w:p w:rsidR="00ED08D9" w:rsidRPr="00ED08D9" w:rsidRDefault="00ED08D9" w:rsidP="00ED08D9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特請 查照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此致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東海大學 國際教育合作處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簽名：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與學生關係 : 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連絡電話：_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日期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年    月      日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本同意書確為家長/監護人同意並親自簽名，如有假冒簽名者，願自負一切責任並按校規處置。 </w:t>
            </w:r>
          </w:p>
          <w:p w:rsidR="0099788A" w:rsidRPr="0060655C" w:rsidRDefault="00ED08D9" w:rsidP="00ED08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                              學生簽名： _______________________</w:t>
            </w:r>
          </w:p>
        </w:tc>
      </w:tr>
      <w:tr w:rsidR="0099788A" w:rsidRPr="0060655C" w:rsidTr="0099788A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99788A" w:rsidRPr="0060655C" w:rsidRDefault="0099788A" w:rsidP="0099788A">
            <w:pPr>
              <w:pStyle w:val="a8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24394B0" wp14:editId="25AC1934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64F9DB5" wp14:editId="4761FCF9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5F3" w:rsidRPr="00F00845" w:rsidRDefault="00A825F3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8" type="#_x0000_t202" style="position:absolute;left:0;text-align:left;margin-left:479.8pt;margin-top:-25.65pt;width:53pt;height:3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v9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P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ADSgv9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【201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8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秋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期長期交換計畫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(大陸組)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】</w:t>
            </w:r>
          </w:p>
          <w:p w:rsidR="0099788A" w:rsidRPr="0060655C" w:rsidRDefault="0099788A" w:rsidP="0099788A">
            <w:pPr>
              <w:pStyle w:val="a8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生健康聲明書</w:t>
            </w:r>
          </w:p>
          <w:p w:rsidR="0099788A" w:rsidRPr="0060655C" w:rsidRDefault="0099788A" w:rsidP="0099788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ED08D9" w:rsidRPr="00ED08D9" w:rsidTr="00BD2AE9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napToGrid w:val="0"/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個人基本資料</w:t>
                  </w:r>
                </w:p>
              </w:tc>
            </w:tr>
            <w:tr w:rsidR="00ED08D9" w:rsidRPr="00ED08D9" w:rsidTr="00BD2AE9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年　　　月　　　日</w:t>
                  </w:r>
                </w:p>
              </w:tc>
            </w:tr>
            <w:tr w:rsidR="00ED08D9" w:rsidRPr="00ED08D9" w:rsidTr="00BD2AE9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男</w:t>
                  </w:r>
                  <w:r w:rsidRPr="00ED08D9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健康記錄調查表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四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近期是否有醫療、處方用藥的情況？（如：氣喘、糖尿病、癲癇、心臟疾病…等）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五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是否有任何家族性遺傳疾病或法定傳染疾病（如：心臟病、高血壓、肝炎…等）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</w:tbl>
          <w:p w:rsidR="00ED08D9" w:rsidRPr="00ED08D9" w:rsidRDefault="00ED08D9" w:rsidP="00ED08D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ED08D9" w:rsidRPr="00ED08D9" w:rsidRDefault="00ED08D9" w:rsidP="00ED08D9">
            <w:pPr>
              <w:spacing w:line="300" w:lineRule="exact"/>
              <w:ind w:leftChars="300" w:left="720" w:rightChars="300" w:righ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開欄位所載之聲明事項均經本人確認且據實說明。如有故意隱匿、遺漏或為不實說明而遭受姊妹校拒絕入學，或於交換期間發生危險，致無法完成在海外研習者，本人願</w:t>
            </w:r>
            <w:r w:rsidRPr="00ED08D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行負擔責任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絕無異議。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此致</w:t>
            </w: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東海大學國際教育合作處</w:t>
            </w: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薦外交換學生簽名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　　                 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　    日期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  <w:p w:rsidR="0099788A" w:rsidRPr="00ED08D9" w:rsidRDefault="0099788A" w:rsidP="0099788A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4384" behindDoc="1" locked="0" layoutInCell="1" allowOverlap="1" wp14:anchorId="1532BC98" wp14:editId="5679C86B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20" name="圖片 20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0A895D" wp14:editId="44447C1E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29" type="#_x0000_t202" style="position:absolute;left:0;text-align:left;margin-left:467.8pt;margin-top:-23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" fillcolor="white [3201]" stroked="f" strokeweight=".5pt">
                <v:textbox>
                  <w:txbxContent>
                    <w:p w:rsidR="00A825F3" w:rsidRPr="00F00845" w:rsidRDefault="00A825F3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切結書(應屆畢業生適用)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）。茲因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請本校赴大陸長期交換計畫並獲錄取，將於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至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大學交換。返校後若因交換期間之成績單領取時間、或學分抵免問題以致影響畢業時間、資格，本人概無異議自負全責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繳交後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br w:type="page"/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8480" behindDoc="1" locked="0" layoutInCell="1" allowOverlap="1" wp14:anchorId="125A61BE" wp14:editId="30647D82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2FA2A5" wp14:editId="307F532F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467.8pt;margin-top:-23.5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ChTOM0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A825F3" w:rsidRPr="00F00845" w:rsidRDefault="00A825F3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28"/>
        </w:rPr>
        <w:t>推薦資格放棄聲明書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）。茲因 _________________________________ ，自願放棄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(請填寫學校名稱) 交換生錄取資格，特立此書，本人概無異議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繳交後，即喪失錄取該校資格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2018年</w:t>
      </w:r>
      <w:r w:rsidR="005971AC">
        <w:rPr>
          <w:rFonts w:ascii="標楷體" w:eastAsia="標楷體" w:hAnsi="標楷體" w:hint="eastAsia"/>
          <w:color w:val="000000" w:themeColor="text1"/>
          <w:sz w:val="32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t>學期長期交換計畫(大陸組)】</w:t>
      </w:r>
    </w:p>
    <w:p w:rsidR="0099788A" w:rsidRPr="0060655C" w:rsidRDefault="0099788A" w:rsidP="0099788A">
      <w:pPr>
        <w:pStyle w:val="a8"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6432" behindDoc="1" locked="0" layoutInCell="1" allowOverlap="1" wp14:anchorId="1FA6F13E" wp14:editId="62818FB8">
            <wp:simplePos x="0" y="0"/>
            <wp:positionH relativeFrom="margin">
              <wp:posOffset>663575</wp:posOffset>
            </wp:positionH>
            <wp:positionV relativeFrom="margin">
              <wp:posOffset>-312420</wp:posOffset>
            </wp:positionV>
            <wp:extent cx="751840" cy="762635"/>
            <wp:effectExtent l="0" t="0" r="0" b="0"/>
            <wp:wrapNone/>
            <wp:docPr id="11" name="圖片 11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736887" wp14:editId="297DBEFD">
                <wp:simplePos x="0" y="0"/>
                <wp:positionH relativeFrom="column">
                  <wp:posOffset>5887030</wp:posOffset>
                </wp:positionH>
                <wp:positionV relativeFrom="paragraph">
                  <wp:posOffset>-357615</wp:posOffset>
                </wp:positionV>
                <wp:extent cx="673100" cy="391795"/>
                <wp:effectExtent l="0" t="0" r="0" b="825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F3" w:rsidRPr="00F00845" w:rsidRDefault="00A825F3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1" type="#_x0000_t202" style="position:absolute;left:0;text-align:left;margin-left:463.55pt;margin-top:-28.15pt;width:53pt;height:3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" fillcolor="white [3201]" stroked="f" strokeweight=".5pt">
                <v:textbox>
                  <w:txbxContent>
                    <w:p w:rsidR="00A825F3" w:rsidRPr="00F00845" w:rsidRDefault="00A825F3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304733">
        <w:rPr>
          <w:rFonts w:ascii="標楷體" w:eastAsia="標楷體" w:hAnsi="標楷體" w:hint="eastAsia"/>
          <w:color w:val="000000" w:themeColor="text1"/>
          <w:sz w:val="32"/>
          <w:szCs w:val="32"/>
        </w:rPr>
        <w:t>交換生報到</w:t>
      </w:r>
      <w:r w:rsidR="00DD1E49">
        <w:rPr>
          <w:rFonts w:ascii="標楷體" w:eastAsia="標楷體" w:hAnsi="標楷體" w:hint="eastAsia"/>
          <w:color w:val="000000" w:themeColor="text1"/>
          <w:sz w:val="32"/>
          <w:szCs w:val="32"/>
        </w:rPr>
        <w:t>證明單</w:t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W w:w="8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190"/>
        <w:gridCol w:w="2192"/>
        <w:gridCol w:w="2497"/>
        <w:gridCol w:w="19"/>
      </w:tblGrid>
      <w:tr w:rsidR="0099788A" w:rsidRPr="0060655C" w:rsidTr="0099788A">
        <w:trPr>
          <w:trHeight w:val="800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派赴姊妹校名稱</w:t>
            </w:r>
          </w:p>
        </w:tc>
        <w:tc>
          <w:tcPr>
            <w:tcW w:w="2516" w:type="dxa"/>
            <w:gridSpan w:val="2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88A" w:rsidRPr="0060655C" w:rsidTr="0099788A">
        <w:trPr>
          <w:gridAfter w:val="1"/>
          <w:wAfter w:w="19" w:type="dxa"/>
          <w:trHeight w:val="697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習期間</w:t>
            </w:r>
          </w:p>
        </w:tc>
        <w:tc>
          <w:tcPr>
            <w:tcW w:w="6879" w:type="dxa"/>
            <w:gridSpan w:val="3"/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至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外連絡方式</w:t>
            </w:r>
          </w:p>
        </w:tc>
        <w:tc>
          <w:tcPr>
            <w:tcW w:w="6879" w:type="dxa"/>
            <w:gridSpan w:val="3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連絡電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信</w:t>
            </w:r>
            <w:proofErr w:type="gramEnd"/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Q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8832" w:type="dxa"/>
            <w:gridSpan w:val="4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99788A" w:rsidRPr="0060655C" w:rsidTr="0099788A">
        <w:trPr>
          <w:gridAfter w:val="1"/>
          <w:wAfter w:w="19" w:type="dxa"/>
          <w:trHeight w:val="8051"/>
          <w:jc w:val="center"/>
        </w:trPr>
        <w:tc>
          <w:tcPr>
            <w:tcW w:w="8832" w:type="dxa"/>
            <w:gridSpan w:val="4"/>
            <w:vAlign w:val="center"/>
          </w:tcPr>
          <w:p w:rsidR="0099788A" w:rsidRPr="005971AC" w:rsidRDefault="0099788A" w:rsidP="0099788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附上選課或註冊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需經姊妹校相關單位用印，始能生效</w:t>
            </w:r>
          </w:p>
        </w:tc>
      </w:tr>
    </w:tbl>
    <w:p w:rsidR="0099788A" w:rsidRPr="0060655C" w:rsidRDefault="0099788A" w:rsidP="0099788A">
      <w:pPr>
        <w:adjustRightInd w:val="0"/>
        <w:snapToGrid w:val="0"/>
        <w:ind w:leftChars="350" w:left="1800" w:hangingChars="400" w:hanging="960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/>
          <w:color w:val="000000" w:themeColor="text1"/>
        </w:rPr>
        <w:t>備註：請於抵達姐妹校與選課完成後，將此</w:t>
      </w:r>
      <w:proofErr w:type="gramStart"/>
      <w:r w:rsidRPr="0060655C">
        <w:rPr>
          <w:rFonts w:ascii="標楷體" w:eastAsia="標楷體" w:hAnsi="標楷體"/>
          <w:color w:val="000000" w:themeColor="text1"/>
        </w:rPr>
        <w:t>報</w:t>
      </w:r>
      <w:r w:rsidR="00304733">
        <w:rPr>
          <w:rFonts w:ascii="標楷體" w:eastAsia="標楷體" w:hAnsi="標楷體" w:hint="eastAsia"/>
          <w:color w:val="000000" w:themeColor="text1"/>
        </w:rPr>
        <w:t>到</w:t>
      </w:r>
      <w:r w:rsidRPr="0060655C">
        <w:rPr>
          <w:rFonts w:ascii="標楷體" w:eastAsia="標楷體" w:hAnsi="標楷體"/>
          <w:color w:val="000000" w:themeColor="text1"/>
        </w:rPr>
        <w:t>單</w:t>
      </w:r>
      <w:r w:rsidRPr="0060655C">
        <w:rPr>
          <w:rFonts w:ascii="標楷體" w:eastAsia="標楷體" w:hAnsi="標楷體" w:hint="eastAsia"/>
          <w:color w:val="000000" w:themeColor="text1"/>
        </w:rPr>
        <w:t>經姊妹</w:t>
      </w:r>
      <w:proofErr w:type="gramEnd"/>
      <w:r w:rsidRPr="0060655C">
        <w:rPr>
          <w:rFonts w:ascii="標楷體" w:eastAsia="標楷體" w:hAnsi="標楷體" w:hint="eastAsia"/>
          <w:color w:val="000000" w:themeColor="text1"/>
        </w:rPr>
        <w:t>校用印後</w:t>
      </w:r>
      <w:r w:rsidRPr="0060655C">
        <w:rPr>
          <w:rFonts w:ascii="標楷體" w:eastAsia="標楷體" w:hAnsi="標楷體"/>
          <w:color w:val="000000" w:themeColor="text1"/>
        </w:rPr>
        <w:t>，以</w:t>
      </w:r>
      <w:r w:rsidRPr="0060655C">
        <w:rPr>
          <w:rFonts w:ascii="標楷體" w:eastAsia="標楷體" w:hAnsi="標楷體" w:hint="eastAsia"/>
          <w:color w:val="000000" w:themeColor="text1"/>
        </w:rPr>
        <w:t>電子郵件</w:t>
      </w:r>
    </w:p>
    <w:p w:rsidR="0099788A" w:rsidRPr="0060655C" w:rsidRDefault="0099788A" w:rsidP="0099788A">
      <w:pPr>
        <w:adjustRightInd w:val="0"/>
        <w:snapToGrid w:val="0"/>
        <w:ind w:leftChars="350" w:left="1801" w:hangingChars="400" w:hanging="961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60655C">
        <w:rPr>
          <w:rFonts w:ascii="標楷體" w:eastAsia="標楷體" w:hAnsi="標楷體"/>
          <w:color w:val="000000" w:themeColor="text1"/>
        </w:rPr>
        <w:t>方式回</w:t>
      </w:r>
      <w:r w:rsidRPr="0060655C">
        <w:rPr>
          <w:rFonts w:ascii="標楷體" w:eastAsia="標楷體" w:hAnsi="標楷體" w:hint="eastAsia"/>
          <w:color w:val="000000" w:themeColor="text1"/>
        </w:rPr>
        <w:t>傳至</w:t>
      </w:r>
      <w:r w:rsidRPr="0060655C">
        <w:rPr>
          <w:rFonts w:ascii="標楷體" w:eastAsia="標楷體" w:hAnsi="標楷體"/>
          <w:color w:val="000000" w:themeColor="text1"/>
        </w:rPr>
        <w:t>國際教育合作處，聯絡資訊如下：</w:t>
      </w:r>
    </w:p>
    <w:p w:rsidR="0099788A" w:rsidRPr="0060655C" w:rsidRDefault="0099788A" w:rsidP="00A464F6">
      <w:pPr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</w:rPr>
        <w:t>E-mail：</w:t>
      </w:r>
      <w:hyperlink r:id="rId11" w:history="1">
        <w:r w:rsidRPr="0060655C">
          <w:rPr>
            <w:rStyle w:val="a6"/>
            <w:rFonts w:ascii="標楷體" w:eastAsia="標楷體" w:hAnsi="標楷體" w:hint="eastAsia"/>
            <w:color w:val="000000" w:themeColor="text1"/>
          </w:rPr>
          <w:t>cst</w:t>
        </w:r>
        <w:r w:rsidRPr="0060655C">
          <w:rPr>
            <w:rStyle w:val="a6"/>
            <w:rFonts w:ascii="標楷體" w:eastAsia="標楷體" w:hAnsi="標楷體"/>
            <w:color w:val="000000" w:themeColor="text1"/>
          </w:rPr>
          <w:t>@thu.edu.tw</w:t>
        </w:r>
      </w:hyperlink>
    </w:p>
    <w:p w:rsidR="007C03AD" w:rsidRPr="0099788A" w:rsidRDefault="007C03AD" w:rsidP="0099788A">
      <w:pPr>
        <w:ind w:rightChars="-316" w:right="-758"/>
        <w:jc w:val="right"/>
        <w:rPr>
          <w:rFonts w:eastAsia="標楷體"/>
          <w:sz w:val="28"/>
          <w:szCs w:val="28"/>
        </w:rPr>
      </w:pPr>
    </w:p>
    <w:sectPr w:rsidR="007C03AD" w:rsidRPr="0099788A" w:rsidSect="00682652">
      <w:headerReference w:type="default" r:id="rId12"/>
      <w:footerReference w:type="default" r:id="rId13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81" w:rsidRDefault="009E0E81" w:rsidP="00910C86">
      <w:pPr>
        <w:spacing w:line="240" w:lineRule="auto"/>
      </w:pPr>
      <w:r>
        <w:separator/>
      </w:r>
    </w:p>
  </w:endnote>
  <w:endnote w:type="continuationSeparator" w:id="0">
    <w:p w:rsidR="009E0E81" w:rsidRDefault="009E0E81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A825F3" w:rsidRDefault="00A825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23" w:rsidRPr="006B3323">
          <w:rPr>
            <w:noProof/>
            <w:lang w:val="zh-TW"/>
          </w:rPr>
          <w:t>1</w:t>
        </w:r>
        <w:r>
          <w:fldChar w:fldCharType="end"/>
        </w:r>
      </w:p>
    </w:sdtContent>
  </w:sdt>
  <w:p w:rsidR="00A825F3" w:rsidRDefault="00A825F3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81" w:rsidRDefault="009E0E81" w:rsidP="00910C86">
      <w:pPr>
        <w:spacing w:line="240" w:lineRule="auto"/>
      </w:pPr>
      <w:r>
        <w:separator/>
      </w:r>
    </w:p>
  </w:footnote>
  <w:footnote w:type="continuationSeparator" w:id="0">
    <w:p w:rsidR="009E0E81" w:rsidRDefault="009E0E81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F3" w:rsidRDefault="00A825F3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71ACD"/>
    <w:multiLevelType w:val="hybridMultilevel"/>
    <w:tmpl w:val="74708572"/>
    <w:lvl w:ilvl="0" w:tplc="5242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646CA"/>
    <w:multiLevelType w:val="hybridMultilevel"/>
    <w:tmpl w:val="4F04CB08"/>
    <w:lvl w:ilvl="0" w:tplc="72E899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2447ECD"/>
    <w:multiLevelType w:val="hybridMultilevel"/>
    <w:tmpl w:val="659EED80"/>
    <w:lvl w:ilvl="0" w:tplc="CCCEB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2D3AE9"/>
    <w:multiLevelType w:val="hybridMultilevel"/>
    <w:tmpl w:val="7718604C"/>
    <w:lvl w:ilvl="0" w:tplc="D58604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271E1D"/>
    <w:multiLevelType w:val="hybridMultilevel"/>
    <w:tmpl w:val="857A406A"/>
    <w:lvl w:ilvl="0" w:tplc="B3B6CF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2">
    <w:nsid w:val="1F5373B8"/>
    <w:multiLevelType w:val="hybridMultilevel"/>
    <w:tmpl w:val="C6AEA14C"/>
    <w:lvl w:ilvl="0" w:tplc="7FA8D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965F3"/>
    <w:multiLevelType w:val="hybridMultilevel"/>
    <w:tmpl w:val="63367BE6"/>
    <w:lvl w:ilvl="0" w:tplc="858235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6C5956"/>
    <w:multiLevelType w:val="hybridMultilevel"/>
    <w:tmpl w:val="0584FA00"/>
    <w:lvl w:ilvl="0" w:tplc="79844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8B1544"/>
    <w:multiLevelType w:val="hybridMultilevel"/>
    <w:tmpl w:val="F15856F0"/>
    <w:lvl w:ilvl="0" w:tplc="D8A48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E5EEF"/>
    <w:multiLevelType w:val="hybridMultilevel"/>
    <w:tmpl w:val="66BCAA22"/>
    <w:lvl w:ilvl="0" w:tplc="1C682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16556"/>
    <w:multiLevelType w:val="hybridMultilevel"/>
    <w:tmpl w:val="56E02770"/>
    <w:lvl w:ilvl="0" w:tplc="95869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B1284"/>
    <w:multiLevelType w:val="hybridMultilevel"/>
    <w:tmpl w:val="4230B574"/>
    <w:lvl w:ilvl="0" w:tplc="C382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0D27C1"/>
    <w:multiLevelType w:val="hybridMultilevel"/>
    <w:tmpl w:val="5FC45380"/>
    <w:lvl w:ilvl="0" w:tplc="E45E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2">
    <w:nsid w:val="42E63AFA"/>
    <w:multiLevelType w:val="hybridMultilevel"/>
    <w:tmpl w:val="6974E748"/>
    <w:lvl w:ilvl="0" w:tplc="D12AB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16533"/>
    <w:multiLevelType w:val="hybridMultilevel"/>
    <w:tmpl w:val="9C7E1E16"/>
    <w:lvl w:ilvl="0" w:tplc="392A85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CB6730"/>
    <w:multiLevelType w:val="hybridMultilevel"/>
    <w:tmpl w:val="83CCB796"/>
    <w:lvl w:ilvl="0" w:tplc="4182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3D0CA0"/>
    <w:multiLevelType w:val="hybridMultilevel"/>
    <w:tmpl w:val="79620940"/>
    <w:lvl w:ilvl="0" w:tplc="893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496CF3"/>
    <w:multiLevelType w:val="hybridMultilevel"/>
    <w:tmpl w:val="1F765304"/>
    <w:lvl w:ilvl="0" w:tplc="1DF0F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866EA"/>
    <w:multiLevelType w:val="hybridMultilevel"/>
    <w:tmpl w:val="744AB332"/>
    <w:lvl w:ilvl="0" w:tplc="A00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6E2B7F"/>
    <w:multiLevelType w:val="hybridMultilevel"/>
    <w:tmpl w:val="2D44F164"/>
    <w:lvl w:ilvl="0" w:tplc="C12A1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AF2DCE"/>
    <w:multiLevelType w:val="hybridMultilevel"/>
    <w:tmpl w:val="80A6CB8A"/>
    <w:lvl w:ilvl="0" w:tplc="311E9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71199F"/>
    <w:multiLevelType w:val="hybridMultilevel"/>
    <w:tmpl w:val="9FA403F0"/>
    <w:lvl w:ilvl="0" w:tplc="EE829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6F7764"/>
    <w:multiLevelType w:val="hybridMultilevel"/>
    <w:tmpl w:val="CB5E8238"/>
    <w:lvl w:ilvl="0" w:tplc="B58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E1422E"/>
    <w:multiLevelType w:val="hybridMultilevel"/>
    <w:tmpl w:val="25487CD2"/>
    <w:lvl w:ilvl="0" w:tplc="DEE4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E37D66"/>
    <w:multiLevelType w:val="hybridMultilevel"/>
    <w:tmpl w:val="AE7EA72C"/>
    <w:lvl w:ilvl="0" w:tplc="296EC1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5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142DD0"/>
    <w:multiLevelType w:val="hybridMultilevel"/>
    <w:tmpl w:val="4F4812BE"/>
    <w:lvl w:ilvl="0" w:tplc="4710A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DE643C"/>
    <w:multiLevelType w:val="hybridMultilevel"/>
    <w:tmpl w:val="0C8831AE"/>
    <w:lvl w:ilvl="0" w:tplc="200E0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CD5A57"/>
    <w:multiLevelType w:val="hybridMultilevel"/>
    <w:tmpl w:val="7CC2AF34"/>
    <w:lvl w:ilvl="0" w:tplc="EFBA6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A46CAC"/>
    <w:multiLevelType w:val="hybridMultilevel"/>
    <w:tmpl w:val="835CE5DE"/>
    <w:lvl w:ilvl="0" w:tplc="5C7EB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6"/>
  </w:num>
  <w:num w:numId="5">
    <w:abstractNumId w:val="26"/>
  </w:num>
  <w:num w:numId="6">
    <w:abstractNumId w:val="46"/>
  </w:num>
  <w:num w:numId="7">
    <w:abstractNumId w:val="49"/>
  </w:num>
  <w:num w:numId="8">
    <w:abstractNumId w:val="1"/>
  </w:num>
  <w:num w:numId="9">
    <w:abstractNumId w:val="43"/>
  </w:num>
  <w:num w:numId="10">
    <w:abstractNumId w:val="0"/>
  </w:num>
  <w:num w:numId="11">
    <w:abstractNumId w:val="38"/>
  </w:num>
  <w:num w:numId="12">
    <w:abstractNumId w:val="42"/>
  </w:num>
  <w:num w:numId="13">
    <w:abstractNumId w:val="47"/>
  </w:num>
  <w:num w:numId="14">
    <w:abstractNumId w:val="45"/>
  </w:num>
  <w:num w:numId="15">
    <w:abstractNumId w:val="11"/>
  </w:num>
  <w:num w:numId="16">
    <w:abstractNumId w:val="4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"/>
  </w:num>
  <w:num w:numId="33">
    <w:abstractNumId w:val="15"/>
  </w:num>
  <w:num w:numId="34">
    <w:abstractNumId w:val="50"/>
  </w:num>
  <w:num w:numId="35">
    <w:abstractNumId w:val="8"/>
  </w:num>
  <w:num w:numId="36">
    <w:abstractNumId w:val="17"/>
  </w:num>
  <w:num w:numId="37">
    <w:abstractNumId w:val="22"/>
  </w:num>
  <w:num w:numId="38">
    <w:abstractNumId w:val="18"/>
  </w:num>
  <w:num w:numId="39">
    <w:abstractNumId w:val="14"/>
  </w:num>
  <w:num w:numId="40">
    <w:abstractNumId w:val="29"/>
  </w:num>
  <w:num w:numId="41">
    <w:abstractNumId w:val="7"/>
  </w:num>
  <w:num w:numId="42">
    <w:abstractNumId w:val="31"/>
  </w:num>
  <w:num w:numId="43">
    <w:abstractNumId w:val="48"/>
  </w:num>
  <w:num w:numId="44">
    <w:abstractNumId w:val="20"/>
  </w:num>
  <w:num w:numId="45">
    <w:abstractNumId w:val="23"/>
  </w:num>
  <w:num w:numId="46">
    <w:abstractNumId w:val="16"/>
  </w:num>
  <w:num w:numId="47">
    <w:abstractNumId w:val="30"/>
  </w:num>
  <w:num w:numId="48">
    <w:abstractNumId w:val="12"/>
  </w:num>
  <w:num w:numId="49">
    <w:abstractNumId w:val="3"/>
  </w:num>
  <w:num w:numId="50">
    <w:abstractNumId w:val="41"/>
  </w:num>
  <w:num w:numId="51">
    <w:abstractNumId w:val="28"/>
  </w:num>
  <w:num w:numId="52">
    <w:abstractNumId w:val="36"/>
  </w:num>
  <w:num w:numId="53">
    <w:abstractNumId w:val="54"/>
  </w:num>
  <w:num w:numId="54">
    <w:abstractNumId w:val="24"/>
  </w:num>
  <w:num w:numId="55">
    <w:abstractNumId w:val="39"/>
  </w:num>
  <w:num w:numId="56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03993"/>
    <w:rsid w:val="00007180"/>
    <w:rsid w:val="00010C58"/>
    <w:rsid w:val="00010F84"/>
    <w:rsid w:val="000255F3"/>
    <w:rsid w:val="00026924"/>
    <w:rsid w:val="000376FB"/>
    <w:rsid w:val="00041553"/>
    <w:rsid w:val="00046BC4"/>
    <w:rsid w:val="00050DD7"/>
    <w:rsid w:val="000604A2"/>
    <w:rsid w:val="000614CC"/>
    <w:rsid w:val="000650D4"/>
    <w:rsid w:val="00074678"/>
    <w:rsid w:val="00075086"/>
    <w:rsid w:val="000A2201"/>
    <w:rsid w:val="000B1BE6"/>
    <w:rsid w:val="000B1C3F"/>
    <w:rsid w:val="000B323A"/>
    <w:rsid w:val="000C08D6"/>
    <w:rsid w:val="000C4AD6"/>
    <w:rsid w:val="000D2533"/>
    <w:rsid w:val="000D4697"/>
    <w:rsid w:val="000E1B2D"/>
    <w:rsid w:val="000E3F99"/>
    <w:rsid w:val="000E61C4"/>
    <w:rsid w:val="000E61CE"/>
    <w:rsid w:val="000F551E"/>
    <w:rsid w:val="001025EA"/>
    <w:rsid w:val="00102FD2"/>
    <w:rsid w:val="00104A47"/>
    <w:rsid w:val="0011716C"/>
    <w:rsid w:val="001200A1"/>
    <w:rsid w:val="0012372C"/>
    <w:rsid w:val="001243B2"/>
    <w:rsid w:val="00125F8F"/>
    <w:rsid w:val="00131B22"/>
    <w:rsid w:val="00132DAC"/>
    <w:rsid w:val="0013342B"/>
    <w:rsid w:val="0013510E"/>
    <w:rsid w:val="0013652A"/>
    <w:rsid w:val="001405B0"/>
    <w:rsid w:val="00142389"/>
    <w:rsid w:val="00145289"/>
    <w:rsid w:val="00145712"/>
    <w:rsid w:val="00146D1C"/>
    <w:rsid w:val="00151390"/>
    <w:rsid w:val="00157471"/>
    <w:rsid w:val="00157FFA"/>
    <w:rsid w:val="00166902"/>
    <w:rsid w:val="001724CD"/>
    <w:rsid w:val="00191208"/>
    <w:rsid w:val="0019537C"/>
    <w:rsid w:val="00197C46"/>
    <w:rsid w:val="001A736C"/>
    <w:rsid w:val="001B12B3"/>
    <w:rsid w:val="001B7EDC"/>
    <w:rsid w:val="001C5A21"/>
    <w:rsid w:val="001C5ED6"/>
    <w:rsid w:val="001C6381"/>
    <w:rsid w:val="001D2FA1"/>
    <w:rsid w:val="001D4091"/>
    <w:rsid w:val="001D563D"/>
    <w:rsid w:val="001D5913"/>
    <w:rsid w:val="001E3907"/>
    <w:rsid w:val="001E4962"/>
    <w:rsid w:val="001F7330"/>
    <w:rsid w:val="001F7C70"/>
    <w:rsid w:val="00214184"/>
    <w:rsid w:val="002214B0"/>
    <w:rsid w:val="00227CA4"/>
    <w:rsid w:val="0023368E"/>
    <w:rsid w:val="00236948"/>
    <w:rsid w:val="00236DCA"/>
    <w:rsid w:val="00237980"/>
    <w:rsid w:val="00240ED6"/>
    <w:rsid w:val="00253600"/>
    <w:rsid w:val="00260CB8"/>
    <w:rsid w:val="00262CB9"/>
    <w:rsid w:val="0026749E"/>
    <w:rsid w:val="00267641"/>
    <w:rsid w:val="00276513"/>
    <w:rsid w:val="00281D4B"/>
    <w:rsid w:val="0029643E"/>
    <w:rsid w:val="00297185"/>
    <w:rsid w:val="002A0ED9"/>
    <w:rsid w:val="002A20AB"/>
    <w:rsid w:val="002B42CD"/>
    <w:rsid w:val="002B6DD6"/>
    <w:rsid w:val="002C0953"/>
    <w:rsid w:val="002C393F"/>
    <w:rsid w:val="002C7CDD"/>
    <w:rsid w:val="002D0F03"/>
    <w:rsid w:val="002D48A8"/>
    <w:rsid w:val="002D7739"/>
    <w:rsid w:val="002E4248"/>
    <w:rsid w:val="002E5750"/>
    <w:rsid w:val="002E727D"/>
    <w:rsid w:val="002F2082"/>
    <w:rsid w:val="00300AB7"/>
    <w:rsid w:val="0030328C"/>
    <w:rsid w:val="00304733"/>
    <w:rsid w:val="00310693"/>
    <w:rsid w:val="003173C1"/>
    <w:rsid w:val="00317860"/>
    <w:rsid w:val="00320065"/>
    <w:rsid w:val="00320D0B"/>
    <w:rsid w:val="00323944"/>
    <w:rsid w:val="00326513"/>
    <w:rsid w:val="00326FDD"/>
    <w:rsid w:val="003313E7"/>
    <w:rsid w:val="0033304C"/>
    <w:rsid w:val="00336058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80C9B"/>
    <w:rsid w:val="0038223E"/>
    <w:rsid w:val="003849E7"/>
    <w:rsid w:val="00390918"/>
    <w:rsid w:val="0039324C"/>
    <w:rsid w:val="003A5151"/>
    <w:rsid w:val="003B71BB"/>
    <w:rsid w:val="003C4AF5"/>
    <w:rsid w:val="003C5383"/>
    <w:rsid w:val="003C7ED2"/>
    <w:rsid w:val="003D172B"/>
    <w:rsid w:val="003D2BF1"/>
    <w:rsid w:val="003E0102"/>
    <w:rsid w:val="003E02C9"/>
    <w:rsid w:val="003E241A"/>
    <w:rsid w:val="003E432D"/>
    <w:rsid w:val="003E6213"/>
    <w:rsid w:val="003F1A98"/>
    <w:rsid w:val="003F69F0"/>
    <w:rsid w:val="003F6D87"/>
    <w:rsid w:val="004000D6"/>
    <w:rsid w:val="004017BB"/>
    <w:rsid w:val="004029B9"/>
    <w:rsid w:val="004075E6"/>
    <w:rsid w:val="00423AC3"/>
    <w:rsid w:val="00424A4F"/>
    <w:rsid w:val="00433398"/>
    <w:rsid w:val="00433A85"/>
    <w:rsid w:val="0043565A"/>
    <w:rsid w:val="00440F79"/>
    <w:rsid w:val="00443D3B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5100"/>
    <w:rsid w:val="004767A2"/>
    <w:rsid w:val="00493C85"/>
    <w:rsid w:val="004A0143"/>
    <w:rsid w:val="004A1A7D"/>
    <w:rsid w:val="004A3026"/>
    <w:rsid w:val="004A3308"/>
    <w:rsid w:val="004A342C"/>
    <w:rsid w:val="004A6612"/>
    <w:rsid w:val="004B4592"/>
    <w:rsid w:val="004B4E0C"/>
    <w:rsid w:val="004B553E"/>
    <w:rsid w:val="004C6444"/>
    <w:rsid w:val="004D5781"/>
    <w:rsid w:val="004D6B72"/>
    <w:rsid w:val="004E23E6"/>
    <w:rsid w:val="00502E84"/>
    <w:rsid w:val="00503787"/>
    <w:rsid w:val="00510943"/>
    <w:rsid w:val="00511631"/>
    <w:rsid w:val="00514306"/>
    <w:rsid w:val="005177B1"/>
    <w:rsid w:val="00524ECB"/>
    <w:rsid w:val="00525EAA"/>
    <w:rsid w:val="0052698C"/>
    <w:rsid w:val="00527CFD"/>
    <w:rsid w:val="00527D1F"/>
    <w:rsid w:val="00531D52"/>
    <w:rsid w:val="0053761E"/>
    <w:rsid w:val="00553B66"/>
    <w:rsid w:val="00557645"/>
    <w:rsid w:val="005672EA"/>
    <w:rsid w:val="005702D8"/>
    <w:rsid w:val="005722D9"/>
    <w:rsid w:val="005748CF"/>
    <w:rsid w:val="005818B6"/>
    <w:rsid w:val="005823AA"/>
    <w:rsid w:val="00583E54"/>
    <w:rsid w:val="005876A8"/>
    <w:rsid w:val="005960FD"/>
    <w:rsid w:val="005971AC"/>
    <w:rsid w:val="005A3F49"/>
    <w:rsid w:val="005A412D"/>
    <w:rsid w:val="005A7DFF"/>
    <w:rsid w:val="005B12AA"/>
    <w:rsid w:val="005B390F"/>
    <w:rsid w:val="005B3A25"/>
    <w:rsid w:val="005B5427"/>
    <w:rsid w:val="005C0F93"/>
    <w:rsid w:val="005D5B57"/>
    <w:rsid w:val="005D7FA4"/>
    <w:rsid w:val="005E22FF"/>
    <w:rsid w:val="005F25EA"/>
    <w:rsid w:val="005F5992"/>
    <w:rsid w:val="00601C4D"/>
    <w:rsid w:val="00606787"/>
    <w:rsid w:val="00606BE2"/>
    <w:rsid w:val="0060735F"/>
    <w:rsid w:val="0060783D"/>
    <w:rsid w:val="00612318"/>
    <w:rsid w:val="00612BE7"/>
    <w:rsid w:val="0061741D"/>
    <w:rsid w:val="00617555"/>
    <w:rsid w:val="00620C84"/>
    <w:rsid w:val="00620D59"/>
    <w:rsid w:val="006317E1"/>
    <w:rsid w:val="00633FCF"/>
    <w:rsid w:val="00636DEE"/>
    <w:rsid w:val="00641615"/>
    <w:rsid w:val="006436ED"/>
    <w:rsid w:val="006501DA"/>
    <w:rsid w:val="00651AF2"/>
    <w:rsid w:val="00666F8E"/>
    <w:rsid w:val="00670175"/>
    <w:rsid w:val="006745A0"/>
    <w:rsid w:val="00674E04"/>
    <w:rsid w:val="00680E80"/>
    <w:rsid w:val="00682652"/>
    <w:rsid w:val="00682C75"/>
    <w:rsid w:val="006844E5"/>
    <w:rsid w:val="006B075B"/>
    <w:rsid w:val="006B3323"/>
    <w:rsid w:val="006B5C1E"/>
    <w:rsid w:val="006B6BA7"/>
    <w:rsid w:val="006C0058"/>
    <w:rsid w:val="006C3066"/>
    <w:rsid w:val="006C4A8F"/>
    <w:rsid w:val="006C67BE"/>
    <w:rsid w:val="006C6D9B"/>
    <w:rsid w:val="006C7C84"/>
    <w:rsid w:val="006D11A8"/>
    <w:rsid w:val="006D24C4"/>
    <w:rsid w:val="006D3999"/>
    <w:rsid w:val="006D7152"/>
    <w:rsid w:val="006E0D12"/>
    <w:rsid w:val="006E6C58"/>
    <w:rsid w:val="006F06A1"/>
    <w:rsid w:val="006F4B3A"/>
    <w:rsid w:val="00700CE8"/>
    <w:rsid w:val="007032D3"/>
    <w:rsid w:val="007052A6"/>
    <w:rsid w:val="007158BD"/>
    <w:rsid w:val="00716A8F"/>
    <w:rsid w:val="00716CB8"/>
    <w:rsid w:val="0072392E"/>
    <w:rsid w:val="00733024"/>
    <w:rsid w:val="00735929"/>
    <w:rsid w:val="007376A3"/>
    <w:rsid w:val="00746E0B"/>
    <w:rsid w:val="00756EE0"/>
    <w:rsid w:val="007618E6"/>
    <w:rsid w:val="00766AB1"/>
    <w:rsid w:val="0077133F"/>
    <w:rsid w:val="00773076"/>
    <w:rsid w:val="0077370C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0999"/>
    <w:rsid w:val="007C454E"/>
    <w:rsid w:val="007C5041"/>
    <w:rsid w:val="007C51C8"/>
    <w:rsid w:val="007C6307"/>
    <w:rsid w:val="007D4E59"/>
    <w:rsid w:val="007E0E35"/>
    <w:rsid w:val="007E0E3A"/>
    <w:rsid w:val="007E2BA0"/>
    <w:rsid w:val="007E2CD9"/>
    <w:rsid w:val="007E613F"/>
    <w:rsid w:val="007E64F0"/>
    <w:rsid w:val="007E778A"/>
    <w:rsid w:val="007F05E5"/>
    <w:rsid w:val="007F4993"/>
    <w:rsid w:val="007F7F90"/>
    <w:rsid w:val="0081017B"/>
    <w:rsid w:val="00811588"/>
    <w:rsid w:val="008152A5"/>
    <w:rsid w:val="0082001F"/>
    <w:rsid w:val="00820FCB"/>
    <w:rsid w:val="00821D62"/>
    <w:rsid w:val="00824112"/>
    <w:rsid w:val="00831534"/>
    <w:rsid w:val="008334E4"/>
    <w:rsid w:val="0084054D"/>
    <w:rsid w:val="008454AB"/>
    <w:rsid w:val="00863ABD"/>
    <w:rsid w:val="0087142A"/>
    <w:rsid w:val="00873212"/>
    <w:rsid w:val="0087426D"/>
    <w:rsid w:val="00876E30"/>
    <w:rsid w:val="00881278"/>
    <w:rsid w:val="00882CBB"/>
    <w:rsid w:val="00882DC4"/>
    <w:rsid w:val="00886BA5"/>
    <w:rsid w:val="00887893"/>
    <w:rsid w:val="00896F14"/>
    <w:rsid w:val="008A2764"/>
    <w:rsid w:val="008B0FD7"/>
    <w:rsid w:val="008B225E"/>
    <w:rsid w:val="008B5E7B"/>
    <w:rsid w:val="008B7996"/>
    <w:rsid w:val="008C24A3"/>
    <w:rsid w:val="008C3D7A"/>
    <w:rsid w:val="008D035F"/>
    <w:rsid w:val="008D3CEE"/>
    <w:rsid w:val="008D7B14"/>
    <w:rsid w:val="008E746A"/>
    <w:rsid w:val="008F1713"/>
    <w:rsid w:val="008F21CB"/>
    <w:rsid w:val="008F7658"/>
    <w:rsid w:val="00905377"/>
    <w:rsid w:val="00905BC1"/>
    <w:rsid w:val="00906CA1"/>
    <w:rsid w:val="00910C86"/>
    <w:rsid w:val="00915836"/>
    <w:rsid w:val="0092074C"/>
    <w:rsid w:val="00926B65"/>
    <w:rsid w:val="00927577"/>
    <w:rsid w:val="00932047"/>
    <w:rsid w:val="00934721"/>
    <w:rsid w:val="00942C02"/>
    <w:rsid w:val="00942F3C"/>
    <w:rsid w:val="00944A34"/>
    <w:rsid w:val="00952229"/>
    <w:rsid w:val="00953588"/>
    <w:rsid w:val="00955735"/>
    <w:rsid w:val="00960A29"/>
    <w:rsid w:val="00961B56"/>
    <w:rsid w:val="00965C96"/>
    <w:rsid w:val="00970836"/>
    <w:rsid w:val="009766E0"/>
    <w:rsid w:val="00976963"/>
    <w:rsid w:val="00984204"/>
    <w:rsid w:val="00987644"/>
    <w:rsid w:val="00991E54"/>
    <w:rsid w:val="009921A1"/>
    <w:rsid w:val="00992925"/>
    <w:rsid w:val="0099788A"/>
    <w:rsid w:val="009A2A26"/>
    <w:rsid w:val="009A2B75"/>
    <w:rsid w:val="009A6865"/>
    <w:rsid w:val="009A6C68"/>
    <w:rsid w:val="009B1E90"/>
    <w:rsid w:val="009C7351"/>
    <w:rsid w:val="009E02EE"/>
    <w:rsid w:val="009E0726"/>
    <w:rsid w:val="009E0E81"/>
    <w:rsid w:val="009E1A25"/>
    <w:rsid w:val="009E6AD3"/>
    <w:rsid w:val="009E7C6F"/>
    <w:rsid w:val="009F08C5"/>
    <w:rsid w:val="009F7604"/>
    <w:rsid w:val="009F7C33"/>
    <w:rsid w:val="00A000EB"/>
    <w:rsid w:val="00A02995"/>
    <w:rsid w:val="00A03FCC"/>
    <w:rsid w:val="00A05C02"/>
    <w:rsid w:val="00A068C9"/>
    <w:rsid w:val="00A1095B"/>
    <w:rsid w:val="00A159FE"/>
    <w:rsid w:val="00A15C47"/>
    <w:rsid w:val="00A1743A"/>
    <w:rsid w:val="00A20008"/>
    <w:rsid w:val="00A21069"/>
    <w:rsid w:val="00A225C1"/>
    <w:rsid w:val="00A233BC"/>
    <w:rsid w:val="00A23A6C"/>
    <w:rsid w:val="00A258B6"/>
    <w:rsid w:val="00A25D38"/>
    <w:rsid w:val="00A31C57"/>
    <w:rsid w:val="00A426BE"/>
    <w:rsid w:val="00A464F6"/>
    <w:rsid w:val="00A504CA"/>
    <w:rsid w:val="00A5240E"/>
    <w:rsid w:val="00A55DDF"/>
    <w:rsid w:val="00A62C96"/>
    <w:rsid w:val="00A633BA"/>
    <w:rsid w:val="00A666A9"/>
    <w:rsid w:val="00A67E82"/>
    <w:rsid w:val="00A71C8F"/>
    <w:rsid w:val="00A73C28"/>
    <w:rsid w:val="00A749D0"/>
    <w:rsid w:val="00A825F3"/>
    <w:rsid w:val="00A8519F"/>
    <w:rsid w:val="00A87365"/>
    <w:rsid w:val="00A87F2F"/>
    <w:rsid w:val="00AA2B45"/>
    <w:rsid w:val="00AA68D0"/>
    <w:rsid w:val="00AA768D"/>
    <w:rsid w:val="00AB3A5C"/>
    <w:rsid w:val="00AB7DCD"/>
    <w:rsid w:val="00AC2760"/>
    <w:rsid w:val="00AC30A3"/>
    <w:rsid w:val="00AC6FCF"/>
    <w:rsid w:val="00AD3E2E"/>
    <w:rsid w:val="00AD682D"/>
    <w:rsid w:val="00AE5B17"/>
    <w:rsid w:val="00AE7CCD"/>
    <w:rsid w:val="00AF1083"/>
    <w:rsid w:val="00AF41BC"/>
    <w:rsid w:val="00AF4D2C"/>
    <w:rsid w:val="00AF587A"/>
    <w:rsid w:val="00B00AC1"/>
    <w:rsid w:val="00B02AE5"/>
    <w:rsid w:val="00B138B6"/>
    <w:rsid w:val="00B17A3F"/>
    <w:rsid w:val="00B269F2"/>
    <w:rsid w:val="00B36DF3"/>
    <w:rsid w:val="00B37243"/>
    <w:rsid w:val="00B41C28"/>
    <w:rsid w:val="00B429E5"/>
    <w:rsid w:val="00B44A6B"/>
    <w:rsid w:val="00B46FAC"/>
    <w:rsid w:val="00B47F04"/>
    <w:rsid w:val="00B52E53"/>
    <w:rsid w:val="00B53A9C"/>
    <w:rsid w:val="00B55FD8"/>
    <w:rsid w:val="00B56939"/>
    <w:rsid w:val="00B636A4"/>
    <w:rsid w:val="00B64C90"/>
    <w:rsid w:val="00B65EDE"/>
    <w:rsid w:val="00B71457"/>
    <w:rsid w:val="00B74B47"/>
    <w:rsid w:val="00B81279"/>
    <w:rsid w:val="00B8332C"/>
    <w:rsid w:val="00B85E99"/>
    <w:rsid w:val="00B867CF"/>
    <w:rsid w:val="00B87803"/>
    <w:rsid w:val="00B903DB"/>
    <w:rsid w:val="00B92133"/>
    <w:rsid w:val="00B96D09"/>
    <w:rsid w:val="00BA4E9E"/>
    <w:rsid w:val="00BB09AD"/>
    <w:rsid w:val="00BB164F"/>
    <w:rsid w:val="00BB2A2C"/>
    <w:rsid w:val="00BC062F"/>
    <w:rsid w:val="00BC27BC"/>
    <w:rsid w:val="00BD2AE9"/>
    <w:rsid w:val="00BD7885"/>
    <w:rsid w:val="00BE17BB"/>
    <w:rsid w:val="00BE38D9"/>
    <w:rsid w:val="00BF1E40"/>
    <w:rsid w:val="00BF3111"/>
    <w:rsid w:val="00C11D3E"/>
    <w:rsid w:val="00C14B87"/>
    <w:rsid w:val="00C23FF2"/>
    <w:rsid w:val="00C25C73"/>
    <w:rsid w:val="00C30D43"/>
    <w:rsid w:val="00C47163"/>
    <w:rsid w:val="00C47F27"/>
    <w:rsid w:val="00C52D4A"/>
    <w:rsid w:val="00C54A51"/>
    <w:rsid w:val="00C561C8"/>
    <w:rsid w:val="00C576B2"/>
    <w:rsid w:val="00C60584"/>
    <w:rsid w:val="00C61837"/>
    <w:rsid w:val="00C64A74"/>
    <w:rsid w:val="00C70B04"/>
    <w:rsid w:val="00C72D6F"/>
    <w:rsid w:val="00C7353F"/>
    <w:rsid w:val="00C7467E"/>
    <w:rsid w:val="00C77576"/>
    <w:rsid w:val="00C833DE"/>
    <w:rsid w:val="00C84DD1"/>
    <w:rsid w:val="00C85AF5"/>
    <w:rsid w:val="00C90E43"/>
    <w:rsid w:val="00C91400"/>
    <w:rsid w:val="00C95A6C"/>
    <w:rsid w:val="00CA0162"/>
    <w:rsid w:val="00CA4097"/>
    <w:rsid w:val="00CB5C43"/>
    <w:rsid w:val="00CB6F02"/>
    <w:rsid w:val="00CC6969"/>
    <w:rsid w:val="00CC7D7A"/>
    <w:rsid w:val="00CD099E"/>
    <w:rsid w:val="00CD1DCB"/>
    <w:rsid w:val="00CD4420"/>
    <w:rsid w:val="00CE112A"/>
    <w:rsid w:val="00CE1D64"/>
    <w:rsid w:val="00CE62D6"/>
    <w:rsid w:val="00D00B37"/>
    <w:rsid w:val="00D033F6"/>
    <w:rsid w:val="00D12689"/>
    <w:rsid w:val="00D15BAB"/>
    <w:rsid w:val="00D218E0"/>
    <w:rsid w:val="00D23468"/>
    <w:rsid w:val="00D23D41"/>
    <w:rsid w:val="00D401B2"/>
    <w:rsid w:val="00D4276C"/>
    <w:rsid w:val="00D563C1"/>
    <w:rsid w:val="00D61684"/>
    <w:rsid w:val="00D61955"/>
    <w:rsid w:val="00D6281D"/>
    <w:rsid w:val="00D62AB0"/>
    <w:rsid w:val="00D62DB8"/>
    <w:rsid w:val="00D639C7"/>
    <w:rsid w:val="00D63D18"/>
    <w:rsid w:val="00D70E8E"/>
    <w:rsid w:val="00D72225"/>
    <w:rsid w:val="00D74B10"/>
    <w:rsid w:val="00D7543B"/>
    <w:rsid w:val="00D95E85"/>
    <w:rsid w:val="00D95F68"/>
    <w:rsid w:val="00D96EF4"/>
    <w:rsid w:val="00D9706B"/>
    <w:rsid w:val="00D97817"/>
    <w:rsid w:val="00DA2703"/>
    <w:rsid w:val="00DA3882"/>
    <w:rsid w:val="00DA4261"/>
    <w:rsid w:val="00DA7CCD"/>
    <w:rsid w:val="00DB1561"/>
    <w:rsid w:val="00DB24EF"/>
    <w:rsid w:val="00DB7177"/>
    <w:rsid w:val="00DC4874"/>
    <w:rsid w:val="00DC65F1"/>
    <w:rsid w:val="00DD1934"/>
    <w:rsid w:val="00DD1E49"/>
    <w:rsid w:val="00DD4B53"/>
    <w:rsid w:val="00DE1D85"/>
    <w:rsid w:val="00DE788C"/>
    <w:rsid w:val="00DF17EE"/>
    <w:rsid w:val="00DF2854"/>
    <w:rsid w:val="00DF77DD"/>
    <w:rsid w:val="00DF792F"/>
    <w:rsid w:val="00E1601E"/>
    <w:rsid w:val="00E23F42"/>
    <w:rsid w:val="00E44372"/>
    <w:rsid w:val="00E446F6"/>
    <w:rsid w:val="00E4591A"/>
    <w:rsid w:val="00E47379"/>
    <w:rsid w:val="00E56BE3"/>
    <w:rsid w:val="00E63B39"/>
    <w:rsid w:val="00E70420"/>
    <w:rsid w:val="00E72C2B"/>
    <w:rsid w:val="00E73107"/>
    <w:rsid w:val="00E8307C"/>
    <w:rsid w:val="00E853E1"/>
    <w:rsid w:val="00E864C6"/>
    <w:rsid w:val="00E86F0B"/>
    <w:rsid w:val="00E970F6"/>
    <w:rsid w:val="00EB2470"/>
    <w:rsid w:val="00EB618D"/>
    <w:rsid w:val="00EC0A77"/>
    <w:rsid w:val="00ED08D9"/>
    <w:rsid w:val="00ED1A55"/>
    <w:rsid w:val="00ED1ACD"/>
    <w:rsid w:val="00EE3C72"/>
    <w:rsid w:val="00EE4FCC"/>
    <w:rsid w:val="00EF6346"/>
    <w:rsid w:val="00F00845"/>
    <w:rsid w:val="00F00CDB"/>
    <w:rsid w:val="00F038BE"/>
    <w:rsid w:val="00F0609F"/>
    <w:rsid w:val="00F07C3D"/>
    <w:rsid w:val="00F119C6"/>
    <w:rsid w:val="00F16BEC"/>
    <w:rsid w:val="00F1742A"/>
    <w:rsid w:val="00F232C9"/>
    <w:rsid w:val="00F33066"/>
    <w:rsid w:val="00F41D7E"/>
    <w:rsid w:val="00F429AC"/>
    <w:rsid w:val="00F44C77"/>
    <w:rsid w:val="00F475C0"/>
    <w:rsid w:val="00F514F4"/>
    <w:rsid w:val="00F51A1C"/>
    <w:rsid w:val="00F52B2F"/>
    <w:rsid w:val="00F52FB3"/>
    <w:rsid w:val="00F55A15"/>
    <w:rsid w:val="00F602D1"/>
    <w:rsid w:val="00F60813"/>
    <w:rsid w:val="00F63333"/>
    <w:rsid w:val="00F650F5"/>
    <w:rsid w:val="00F6667B"/>
    <w:rsid w:val="00F75EB6"/>
    <w:rsid w:val="00F7678F"/>
    <w:rsid w:val="00F76E2B"/>
    <w:rsid w:val="00F77531"/>
    <w:rsid w:val="00F84BC2"/>
    <w:rsid w:val="00F86B50"/>
    <w:rsid w:val="00F93B88"/>
    <w:rsid w:val="00FA061A"/>
    <w:rsid w:val="00FB724D"/>
    <w:rsid w:val="00FB7A06"/>
    <w:rsid w:val="00FC730F"/>
    <w:rsid w:val="00FC7702"/>
    <w:rsid w:val="00FD2E49"/>
    <w:rsid w:val="00FD5340"/>
    <w:rsid w:val="00FD6865"/>
    <w:rsid w:val="00FD7B46"/>
    <w:rsid w:val="00FE3A87"/>
    <w:rsid w:val="00FF48A6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t@th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17A7-45A3-4E49-ADE6-2523EE7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63</Characters>
  <Application>Microsoft Office Word</Application>
  <DocSecurity>0</DocSecurity>
  <Lines>29</Lines>
  <Paragraphs>8</Paragraphs>
  <ScaleCrop>false</ScaleCrop>
  <Company>Toshiba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3</cp:revision>
  <cp:lastPrinted>2018-04-16T09:33:00Z</cp:lastPrinted>
  <dcterms:created xsi:type="dcterms:W3CDTF">2018-04-16T09:37:00Z</dcterms:created>
  <dcterms:modified xsi:type="dcterms:W3CDTF">2018-05-09T00:55:00Z</dcterms:modified>
</cp:coreProperties>
</file>